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75D3AA9E" w:rsidR="00F8765B" w:rsidRPr="00F8765B" w:rsidRDefault="00723F5A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 xml:space="preserve">2022 </w:t>
      </w:r>
      <w:r w:rsidR="00F8765B"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350A3B" w:rsidRDefault="00350A3B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350A3B" w:rsidRPr="000663BC" w:rsidRDefault="00350A3B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350A3B" w:rsidRDefault="00350A3B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350A3B" w:rsidRPr="000663BC" w:rsidRDefault="00350A3B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350A3B" w:rsidRPr="000663BC" w:rsidRDefault="00350A3B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350A3B" w:rsidRPr="000663BC" w:rsidRDefault="00350A3B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350A3B" w:rsidRPr="000663BC" w:rsidRDefault="00350A3B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350A3B" w:rsidRPr="000663BC" w:rsidRDefault="00350A3B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350A3B" w:rsidRDefault="00350A3B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350A3B" w:rsidRPr="000663BC" w:rsidRDefault="00350A3B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350A3B" w:rsidRDefault="00350A3B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350A3B" w:rsidRPr="000663BC" w:rsidRDefault="00350A3B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6B05493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90458" w14:textId="0FBCE802" w:rsidR="00ED6E9C" w:rsidRDefault="00ED6E9C">
      <w:pPr>
        <w:rPr>
          <w:rFonts w:cs="Arial"/>
          <w:b/>
          <w:bCs/>
          <w:sz w:val="28"/>
          <w:szCs w:val="32"/>
        </w:rPr>
      </w:pP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350A3B" w:rsidRPr="000663BC" w:rsidRDefault="00350A3B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350A3B" w:rsidRDefault="00350A3B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29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OsgwIAAIM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uJA6y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350A3B" w:rsidRPr="000663BC" w:rsidRDefault="00350A3B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350A3B" w:rsidRDefault="00350A3B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350A3B" w:rsidRDefault="00350A3B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350A3B" w:rsidRPr="000663BC" w:rsidRDefault="00350A3B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350A3B" w:rsidRDefault="00350A3B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0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tI&#10;ayW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350A3B" w:rsidRDefault="00350A3B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350A3B" w:rsidRPr="000663BC" w:rsidRDefault="00350A3B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350A3B" w:rsidRDefault="00350A3B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61E417B" w14:textId="2F5EF52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750082" w14:textId="6E66BB32" w:rsidR="00ED6E9C" w:rsidRDefault="00ED6E9C">
      <w:pPr>
        <w:rPr>
          <w:rFonts w:cs="Arial"/>
          <w:b/>
          <w:bCs/>
          <w:sz w:val="28"/>
          <w:szCs w:val="32"/>
        </w:rPr>
      </w:pPr>
    </w:p>
    <w:p w14:paraId="769FCA17" w14:textId="112600CF" w:rsidR="00ED6E9C" w:rsidRDefault="00ED6E9C">
      <w:pPr>
        <w:rPr>
          <w:rFonts w:cs="Arial"/>
          <w:b/>
          <w:bCs/>
          <w:sz w:val="28"/>
          <w:szCs w:val="32"/>
        </w:rPr>
      </w:pPr>
    </w:p>
    <w:p w14:paraId="23F2DC0C" w14:textId="7A76CA4E" w:rsidR="00ED6E9C" w:rsidRDefault="00ED6E9C">
      <w:pPr>
        <w:rPr>
          <w:rFonts w:cs="Arial"/>
          <w:b/>
          <w:bCs/>
          <w:sz w:val="28"/>
          <w:szCs w:val="32"/>
        </w:rPr>
      </w:pPr>
    </w:p>
    <w:p w14:paraId="0419BC47" w14:textId="2A52EFE7" w:rsidR="00ED6E9C" w:rsidRDefault="00ED6E9C">
      <w:pPr>
        <w:rPr>
          <w:rFonts w:cs="Arial"/>
          <w:b/>
          <w:bCs/>
          <w:sz w:val="28"/>
          <w:szCs w:val="32"/>
        </w:rPr>
      </w:pPr>
    </w:p>
    <w:p w14:paraId="526DA9CF" w14:textId="699277A3" w:rsidR="00ED6E9C" w:rsidRDefault="00ED6E9C">
      <w:pPr>
        <w:rPr>
          <w:rFonts w:cs="Arial"/>
          <w:b/>
          <w:bCs/>
          <w:sz w:val="28"/>
          <w:szCs w:val="32"/>
        </w:rPr>
      </w:pPr>
    </w:p>
    <w:p w14:paraId="64ECA634" w14:textId="54EE705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40128" behindDoc="1" locked="0" layoutInCell="1" allowOverlap="1" wp14:anchorId="4BF82020" wp14:editId="094A7656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0CBA" w14:textId="37AE41DE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1</w:t>
                            </w:r>
                          </w:p>
                          <w:p w14:paraId="46420C09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5AF527B1" w14:textId="210E8CF3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020" id="Text Box 21" o:spid="_x0000_s1031" type="#_x0000_t202" style="position:absolute;margin-left:0;margin-top:-45pt;width:182.4pt;height:54pt;z-index:-2518763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" filled="f" strokecolor="black [3213]" strokeweight=".5pt">
                <v:textbox inset="0,0,0,0">
                  <w:txbxContent>
                    <w:p w14:paraId="56000CBA" w14:textId="37AE41DE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1</w:t>
                      </w:r>
                    </w:p>
                    <w:p w14:paraId="46420C09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5AF527B1" w14:textId="210E8CF3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0816E8" w14:textId="7814E6F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3EB690" w14:textId="331415EA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0816" behindDoc="1" locked="0" layoutInCell="1" allowOverlap="1" wp14:anchorId="517B9DA9" wp14:editId="4A7DD7B5">
                <wp:simplePos x="0" y="0"/>
                <wp:positionH relativeFrom="margin">
                  <wp:posOffset>0</wp:posOffset>
                </wp:positionH>
                <wp:positionV relativeFrom="margin">
                  <wp:posOffset>-59817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70DA" w14:textId="203139DB" w:rsidR="00350A3B" w:rsidRDefault="00350A3B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C30BF9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20AF32D0" w14:textId="77777777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9DA9" id="Text Box 235" o:spid="_x0000_s1032" type="#_x0000_t202" style="position:absolute;margin-left:0;margin-top:-47.1pt;width:182.4pt;height:54pt;z-index:-2515056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" filled="f" strokecolor="black [3213]" strokeweight=".5pt">
                <v:textbox inset="0,0,0,0">
                  <w:txbxContent>
                    <w:p w14:paraId="143170DA" w14:textId="203139DB" w:rsidR="00350A3B" w:rsidRDefault="00350A3B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7C30BF9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20AF32D0" w14:textId="77777777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312339" w14:textId="6E9A5DF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2015AD" w14:textId="55F7376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45248" behindDoc="1" locked="0" layoutInCell="1" allowOverlap="1" wp14:anchorId="2B1E5414" wp14:editId="07C2B160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D700" w14:textId="7E74BD93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1</w:t>
                            </w:r>
                          </w:p>
                          <w:p w14:paraId="60A83446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3E10EC13" w14:textId="16BCB63E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414" id="Text Box 23" o:spid="_x0000_s1033" type="#_x0000_t202" style="position:absolute;margin-left:0;margin-top:-43.2pt;width:159.75pt;height:57.6pt;z-index:-251871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" filled="f" strokecolor="black [3213]" strokeweight=".5pt">
                <v:textbox inset="0,0,0,0">
                  <w:txbxContent>
                    <w:p w14:paraId="493CD700" w14:textId="7E74BD93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1</w:t>
                      </w:r>
                    </w:p>
                    <w:p w14:paraId="60A83446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3E10EC13" w14:textId="16BCB63E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8E83FC4" w14:textId="3A0B137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619B353" w14:textId="48C56050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2864" behindDoc="1" locked="0" layoutInCell="1" allowOverlap="1" wp14:anchorId="5370C775" wp14:editId="3023A059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0037" w14:textId="4D26384E" w:rsidR="00350A3B" w:rsidRDefault="00350A3B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BDF619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13971F29" w14:textId="77777777" w:rsidR="00350A3B" w:rsidRDefault="00350A3B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C775" id="Text Box 236" o:spid="_x0000_s1034" type="#_x0000_t202" style="position:absolute;margin-left:0;margin-top:-37.2pt;width:159.75pt;height:57.6pt;z-index:-251503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" filled="f" strokecolor="black [3213]" strokeweight=".5pt">
                <v:textbox inset="0,0,0,0">
                  <w:txbxContent>
                    <w:p w14:paraId="28BD0037" w14:textId="4D26384E" w:rsidR="00350A3B" w:rsidRDefault="00350A3B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5BDF619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13971F29" w14:textId="77777777" w:rsidR="00350A3B" w:rsidRDefault="00350A3B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AFDFDA" w14:textId="7EA2DB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7DCF3D" w14:textId="40C14DB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50368" behindDoc="1" locked="0" layoutInCell="1" allowOverlap="1" wp14:anchorId="5429A97B" wp14:editId="7BCDAF4E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54380"/>
                <wp:effectExtent l="0" t="0" r="27305" b="26670"/>
                <wp:wrapTight wrapText="bothSides">
                  <wp:wrapPolygon edited="0">
                    <wp:start x="0" y="0"/>
                    <wp:lineTo x="0" y="21818"/>
                    <wp:lineTo x="21675" y="21818"/>
                    <wp:lineTo x="21675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B08B" w14:textId="74710882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1</w:t>
                            </w:r>
                          </w:p>
                          <w:p w14:paraId="0274AC20" w14:textId="52EC99D8" w:rsidR="00350A3B" w:rsidRPr="00BC45B5" w:rsidRDefault="00350A3B" w:rsidP="00A870A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A97B" id="Text Box 25" o:spid="_x0000_s1035" type="#_x0000_t202" style="position:absolute;margin-left:0;margin-top:-49.8pt;width:159.75pt;height:59.4pt;z-index:-2518661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" filled="f" strokecolor="black [3213]" strokeweight=".5pt">
                <v:textbox inset="0,0,0,0">
                  <w:txbxContent>
                    <w:p w14:paraId="6B8FB08B" w14:textId="74710882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1</w:t>
                      </w:r>
                    </w:p>
                    <w:p w14:paraId="0274AC20" w14:textId="52EC99D8" w:rsidR="00350A3B" w:rsidRPr="00BC45B5" w:rsidRDefault="00350A3B" w:rsidP="00A870A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659928" w14:textId="2882E6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CC4A67" w14:textId="7739EF9C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4912" behindDoc="1" locked="0" layoutInCell="1" allowOverlap="1" wp14:anchorId="0551FB00" wp14:editId="248585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54380"/>
                <wp:effectExtent l="0" t="0" r="27305" b="26670"/>
                <wp:wrapTight wrapText="bothSides">
                  <wp:wrapPolygon edited="0">
                    <wp:start x="0" y="0"/>
                    <wp:lineTo x="0" y="21818"/>
                    <wp:lineTo x="21675" y="21818"/>
                    <wp:lineTo x="21675" y="0"/>
                    <wp:lineTo x="0" y="0"/>
                  </wp:wrapPolygon>
                </wp:wrapTight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C1C35" w14:textId="37E022FE" w:rsidR="00350A3B" w:rsidRDefault="00350A3B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D7310F1" w14:textId="77777777" w:rsidR="00350A3B" w:rsidRPr="00BC45B5" w:rsidRDefault="00350A3B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interactive, routine games you share with infants during teacher-child one-on-one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FB00" id="Text Box 237" o:spid="_x0000_s1036" type="#_x0000_t202" style="position:absolute;margin-left:0;margin-top:-39pt;width:159.75pt;height:59.4pt;z-index:-2515015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" filled="f" strokecolor="black [3213]" strokeweight=".5pt">
                <v:textbox inset="0,0,0,0">
                  <w:txbxContent>
                    <w:p w14:paraId="7C1C1C35" w14:textId="37E022FE" w:rsidR="00350A3B" w:rsidRDefault="00350A3B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D7310F1" w14:textId="77777777" w:rsidR="00350A3B" w:rsidRPr="00BC45B5" w:rsidRDefault="00350A3B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interactive, routine games you share with infants during teacher-child one-on-one play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0E6BC5D" w14:textId="00A5E4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1080FB" w14:textId="2D968F37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55488" behindDoc="1" locked="0" layoutInCell="1" allowOverlap="1" wp14:anchorId="4A10D441" wp14:editId="50E1B5E2">
                <wp:simplePos x="0" y="0"/>
                <wp:positionH relativeFrom="margin">
                  <wp:posOffset>0</wp:posOffset>
                </wp:positionH>
                <wp:positionV relativeFrom="margin">
                  <wp:posOffset>-5657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FAC9" w14:textId="3F23819B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2</w:t>
                            </w:r>
                          </w:p>
                          <w:p w14:paraId="2303F632" w14:textId="54F22F82" w:rsidR="00350A3B" w:rsidRPr="0014735B" w:rsidRDefault="00350A3B" w:rsidP="0014735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picture books, wordless books, and rhyming books (two or more of each) that are available to infants, toddlers, or twos every day.</w:t>
                            </w:r>
                          </w:p>
                          <w:p w14:paraId="1423B415" w14:textId="58FDFDF1" w:rsidR="00350A3B" w:rsidRDefault="00350A3B" w:rsidP="0014735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D441" id="Text Box 27" o:spid="_x0000_s1037" type="#_x0000_t202" style="position:absolute;margin-left:0;margin-top:-44.55pt;width:159.75pt;height:68.4pt;z-index:-251860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" filled="f" strokecolor="black [3213]" strokeweight=".5pt">
                <v:textbox inset="0,0,0,0">
                  <w:txbxContent>
                    <w:p w14:paraId="256AFAC9" w14:textId="3F23819B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73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2</w:t>
                      </w:r>
                    </w:p>
                    <w:p w14:paraId="2303F632" w14:textId="54F22F82" w:rsidR="00350A3B" w:rsidRPr="0014735B" w:rsidRDefault="00350A3B" w:rsidP="0014735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4735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picture books, wordless books, and rhyming books (two or more of each) that are available to infants, toddlers, or twos every day.</w:t>
                      </w:r>
                    </w:p>
                    <w:p w14:paraId="1423B415" w14:textId="58FDFDF1" w:rsidR="00350A3B" w:rsidRDefault="00350A3B" w:rsidP="0014735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F32897" w14:textId="24C4D11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C05998" w14:textId="7C019998" w:rsidR="00ED6E9C" w:rsidRDefault="00ED6E9C">
      <w:pPr>
        <w:rPr>
          <w:rFonts w:cs="Arial"/>
          <w:b/>
          <w:bCs/>
          <w:sz w:val="28"/>
          <w:szCs w:val="32"/>
        </w:rPr>
      </w:pPr>
    </w:p>
    <w:p w14:paraId="59B1DF99" w14:textId="0171D34F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6064E04B" wp14:editId="7B64323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350A3B" w:rsidRDefault="00350A3B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350A3B" w:rsidRDefault="00350A3B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38" type="#_x0000_t202" style="position:absolute;margin-left:0;margin-top:-42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" filled="f" strokecolor="black [3213]" strokeweight=".5pt">
                <v:textbox inset="0,0,0,0">
                  <w:txbxContent>
                    <w:p w14:paraId="0986C250" w14:textId="55F8A6CB" w:rsidR="00350A3B" w:rsidRDefault="00350A3B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350A3B" w:rsidRDefault="00350A3B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8A75B9" w14:textId="77777777" w:rsidR="00723F5A" w:rsidRDefault="00723F5A">
      <w:pPr>
        <w:rPr>
          <w:rFonts w:cs="Arial"/>
          <w:b/>
          <w:bCs/>
          <w:sz w:val="28"/>
          <w:szCs w:val="32"/>
        </w:rPr>
      </w:pPr>
    </w:p>
    <w:p w14:paraId="3AA87C41" w14:textId="0E8DA68A" w:rsidR="00723F5A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1354F23" w14:textId="6B3AC782" w:rsidR="00723F5A" w:rsidRDefault="00723F5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2336" behindDoc="1" locked="0" layoutInCell="1" allowOverlap="1" wp14:anchorId="26A66C79" wp14:editId="2B7C4AE4">
                <wp:simplePos x="0" y="0"/>
                <wp:positionH relativeFrom="margin">
                  <wp:posOffset>0</wp:posOffset>
                </wp:positionH>
                <wp:positionV relativeFrom="margin">
                  <wp:posOffset>-368300</wp:posOffset>
                </wp:positionV>
                <wp:extent cx="2028825" cy="736600"/>
                <wp:effectExtent l="0" t="0" r="27305" b="25400"/>
                <wp:wrapTight wrapText="bothSides">
                  <wp:wrapPolygon edited="0">
                    <wp:start x="0" y="0"/>
                    <wp:lineTo x="0" y="21786"/>
                    <wp:lineTo x="21675" y="21786"/>
                    <wp:lineTo x="2167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662B" w14:textId="55B08D8E" w:rsidR="00723F5A" w:rsidRDefault="00723F5A" w:rsidP="00723F5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051484E" w14:textId="5CB84F6C" w:rsidR="00723F5A" w:rsidRPr="00723F5A" w:rsidRDefault="00723F5A" w:rsidP="00723F5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23F5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igh contrast visual stimuli that are available to infants in the classroom environment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6C79" id="Text Box 1" o:spid="_x0000_s1039" type="#_x0000_t202" style="position:absolute;margin-left:0;margin-top:-29pt;width:159.75pt;height:58pt;z-index:-2516541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" filled="f" strokecolor="black [3213]" strokeweight=".5pt">
                <v:textbox inset="0,0,0,0">
                  <w:txbxContent>
                    <w:p w14:paraId="3479662B" w14:textId="55B08D8E" w:rsidR="00723F5A" w:rsidRDefault="00723F5A" w:rsidP="00723F5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</w:p>
                    <w:p w14:paraId="3051484E" w14:textId="5CB84F6C" w:rsidR="00723F5A" w:rsidRPr="00723F5A" w:rsidRDefault="00723F5A" w:rsidP="00723F5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23F5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igh contrast visual stimuli that are available to infants in the classroom environment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cs="Arial"/>
          <w:b/>
          <w:bCs/>
          <w:sz w:val="28"/>
          <w:szCs w:val="32"/>
        </w:rPr>
        <w:br w:type="page"/>
      </w:r>
    </w:p>
    <w:p w14:paraId="323CD58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592DD355" w14:textId="77777777" w:rsidR="00723F5A" w:rsidRDefault="00723F5A">
      <w:pPr>
        <w:rPr>
          <w:rFonts w:cs="Arial"/>
          <w:b/>
          <w:bCs/>
          <w:sz w:val="28"/>
          <w:szCs w:val="32"/>
        </w:rPr>
      </w:pPr>
    </w:p>
    <w:p w14:paraId="6399A3FA" w14:textId="6FFB46BB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40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B/cE9P&#10;hQIAAIQ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5AF2A322" w14:textId="0B72F6DF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F815BC" w14:textId="22DBF7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7408" behindDoc="1" locked="0" layoutInCell="1" allowOverlap="1" wp14:anchorId="29228E97" wp14:editId="651D4A19">
                <wp:simplePos x="0" y="0"/>
                <wp:positionH relativeFrom="margin">
                  <wp:posOffset>0</wp:posOffset>
                </wp:positionH>
                <wp:positionV relativeFrom="margin">
                  <wp:posOffset>-5581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1B6C" w14:textId="2B3D0C57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6</w:t>
                            </w:r>
                          </w:p>
                          <w:p w14:paraId="4552F002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to make things happen.</w:t>
                            </w:r>
                          </w:p>
                          <w:p w14:paraId="4F20B8D4" w14:textId="1416AF62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8E97" id="Text Box 61" o:spid="_x0000_s1041" type="#_x0000_t202" style="position:absolute;margin-left:0;margin-top:-43.95pt;width:159.75pt;height:68.4pt;z-index:-2517790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" filled="f" strokecolor="black [3213]" strokeweight=".5pt">
                <v:textbox inset="0,0,0,0">
                  <w:txbxContent>
                    <w:p w14:paraId="00581B6C" w14:textId="2B3D0C57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6</w:t>
                      </w:r>
                    </w:p>
                    <w:p w14:paraId="4552F002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to make things happen.</w:t>
                      </w:r>
                    </w:p>
                    <w:p w14:paraId="4F20B8D4" w14:textId="1416AF62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770A400" w14:textId="658463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A831683" w14:textId="04E3C92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9456" behindDoc="1" locked="0" layoutInCell="1" allowOverlap="1" wp14:anchorId="3868A9FF" wp14:editId="6053235C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5540" w14:textId="28DEED89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7</w:t>
                            </w:r>
                          </w:p>
                          <w:p w14:paraId="339449A6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and discover how to solve simple problems.</w:t>
                            </w:r>
                          </w:p>
                          <w:p w14:paraId="7FD97A06" w14:textId="1A0E59B6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A9FF" id="Text Box 62" o:spid="_x0000_s1042" type="#_x0000_t202" style="position:absolute;margin-left:0;margin-top:-40.95pt;width:159.75pt;height:68.4pt;z-index:-2517770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BdA&#10;oNKGAgAAhA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6BBE5540" w14:textId="28DEED89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7</w:t>
                      </w:r>
                    </w:p>
                    <w:p w14:paraId="339449A6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and discover how to solve simple problems.</w:t>
                      </w:r>
                    </w:p>
                    <w:p w14:paraId="7FD97A06" w14:textId="1A0E59B6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74BA0E" w14:textId="724610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15CFEFB" w14:textId="46FBE9D7" w:rsidR="00ED6E9C" w:rsidRDefault="00ED6E9C">
      <w:pPr>
        <w:rPr>
          <w:rFonts w:cs="Arial"/>
          <w:b/>
          <w:bCs/>
          <w:sz w:val="28"/>
          <w:szCs w:val="32"/>
        </w:rPr>
      </w:pP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43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rnhgIAAIYFAAAOAAAAZHJzL2Uyb0RvYy54bWysVF1P2zAUfZ+0/2D5faQU0bG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" filled="f" strokecolor="black [3213]" strokeweight=".5pt">
                <v:textbox inset="0,0,0,0">
                  <w:txbxContent>
                    <w:p w14:paraId="66C74FD3" w14:textId="3DF72EC4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7B971A82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350A3B" w:rsidRDefault="00350A3B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44" type="#_x0000_t202" style="position:absolute;margin-left:0;margin-top:-34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350A3B" w:rsidRDefault="00350A3B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45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" filled="f" strokecolor="black [3213]" strokeweight=".5pt">
                <v:textbox inset="0,0,0,0">
                  <w:txbxContent>
                    <w:p w14:paraId="072185A0" w14:textId="7B68D465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350A3B" w:rsidRDefault="00350A3B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350A3B" w:rsidRPr="008957E5" w:rsidRDefault="00350A3B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350A3B" w:rsidRDefault="00350A3B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46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" filled="f" strokecolor="black [3213]" strokeweight=".5pt">
                <v:textbox inset="0,0,0,0">
                  <w:txbxContent>
                    <w:p w14:paraId="09F006DA" w14:textId="703DCF14" w:rsidR="00350A3B" w:rsidRDefault="00350A3B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350A3B" w:rsidRPr="008957E5" w:rsidRDefault="00350A3B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350A3B" w:rsidRDefault="00350A3B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15C70C" w14:textId="43F084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7344" behindDoc="1" locked="0" layoutInCell="1" allowOverlap="1" wp14:anchorId="4A1A312D" wp14:editId="6D635CB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3FEF" w14:textId="06BB104F" w:rsidR="00350A3B" w:rsidRDefault="00350A3B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1</w:t>
                            </w:r>
                          </w:p>
                          <w:p w14:paraId="2BBCC399" w14:textId="77777777" w:rsidR="00350A3B" w:rsidRPr="004A79EA" w:rsidRDefault="00350A3B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47E38246" w14:textId="100505D0" w:rsidR="00350A3B" w:rsidRDefault="00350A3B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312D" id="Text Box 142" o:spid="_x0000_s1047" type="#_x0000_t202" style="position:absolute;margin-left:0;margin-top:-48.6pt;width:159.75pt;height:68.4pt;z-index:-251739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" filled="f" strokecolor="black [3213]" strokeweight=".5pt">
                <v:textbox inset="0,0,0,0">
                  <w:txbxContent>
                    <w:p w14:paraId="382A3FEF" w14:textId="06BB104F" w:rsidR="00350A3B" w:rsidRDefault="00350A3B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1</w:t>
                      </w:r>
                    </w:p>
                    <w:p w14:paraId="2BBCC399" w14:textId="77777777" w:rsidR="00350A3B" w:rsidRPr="004A79EA" w:rsidRDefault="00350A3B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47E38246" w14:textId="100505D0" w:rsidR="00350A3B" w:rsidRDefault="00350A3B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76FB9D0" w14:textId="5B2C0CB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C83232" w14:textId="22361548" w:rsidR="00ED6E9C" w:rsidRDefault="004A79E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1776" behindDoc="1" locked="0" layoutInCell="1" allowOverlap="1" wp14:anchorId="7FDBFBD4" wp14:editId="4FF5A679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C3C2" w14:textId="11937B89" w:rsidR="00350A3B" w:rsidRDefault="00350A3B" w:rsidP="004A79E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87B468" w14:textId="77777777" w:rsidR="00350A3B" w:rsidRPr="004A79EA" w:rsidRDefault="00350A3B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5820C5D5" w14:textId="77777777" w:rsidR="00350A3B" w:rsidRDefault="00350A3B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FBD4" id="Text Box 256" o:spid="_x0000_s1048" type="#_x0000_t202" style="position:absolute;margin-left:0;margin-top:-36pt;width:159.75pt;height:68.4pt;z-index:-251464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X0hQ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" filled="f" strokecolor="black [3213]" strokeweight=".5pt">
                <v:textbox inset="0,0,0,0">
                  <w:txbxContent>
                    <w:p w14:paraId="2B69C3C2" w14:textId="11937B89" w:rsidR="00350A3B" w:rsidRDefault="00350A3B" w:rsidP="004A79E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387B468" w14:textId="77777777" w:rsidR="00350A3B" w:rsidRPr="004A79EA" w:rsidRDefault="00350A3B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5820C5D5" w14:textId="77777777" w:rsidR="00350A3B" w:rsidRDefault="00350A3B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54B29D" w14:textId="02EB91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FFD89C" w14:textId="3B69169E" w:rsidR="00ED6E9C" w:rsidRDefault="00ED6E9C">
      <w:pPr>
        <w:rPr>
          <w:rFonts w:cs="Arial"/>
          <w:b/>
          <w:bCs/>
          <w:sz w:val="28"/>
          <w:szCs w:val="32"/>
        </w:rPr>
      </w:pP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350A3B" w:rsidRDefault="00350A3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049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" filled="f" strokecolor="black [3213]" strokeweight=".5pt">
                <v:textbox inset="0,0,0,0">
                  <w:txbxContent>
                    <w:p w14:paraId="2742454F" w14:textId="56650750" w:rsidR="00350A3B" w:rsidRDefault="00350A3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350A3B" w:rsidRDefault="00350A3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050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" filled="f" strokecolor="black [3213]" strokeweight=".5pt">
                <v:textbox inset="0,0,0,0">
                  <w:txbxContent>
                    <w:p w14:paraId="16135701" w14:textId="0DCFAC39" w:rsidR="00350A3B" w:rsidRDefault="00350A3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350A3B" w:rsidRDefault="00350A3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051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BT&#10;AgPN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666C9914" w14:textId="710E3A23" w:rsidR="00350A3B" w:rsidRDefault="00350A3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350A3B" w:rsidRDefault="00350A3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350A3B" w:rsidRPr="008F7A1B" w:rsidRDefault="00350A3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350A3B" w:rsidRDefault="00350A3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052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PJ9&#10;JZC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350A3B" w:rsidRDefault="00350A3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350A3B" w:rsidRPr="008F7A1B" w:rsidRDefault="00350A3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350A3B" w:rsidRDefault="00350A3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EBA610" w14:textId="461AC5BD" w:rsidR="00ED6E9C" w:rsidRDefault="00ED6E9C">
      <w:pPr>
        <w:rPr>
          <w:rFonts w:cs="Arial"/>
          <w:b/>
          <w:bCs/>
          <w:sz w:val="28"/>
          <w:szCs w:val="32"/>
        </w:rPr>
      </w:pP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350A3B" w:rsidRDefault="00350A3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053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yFqti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350A3B" w:rsidRDefault="00350A3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350A3B" w:rsidRDefault="00350A3B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054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" filled="f" strokecolor="black [3213]" strokeweight=".5pt">
                <v:textbox inset="0,0,0,0">
                  <w:txbxContent>
                    <w:p w14:paraId="50903CD0" w14:textId="751697AB" w:rsidR="00350A3B" w:rsidRDefault="00350A3B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350A3B" w:rsidRDefault="00350A3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055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" filled="f" strokecolor="black [3213]" strokeweight=".5pt">
                <v:textbox inset="0,0,0,0">
                  <w:txbxContent>
                    <w:p w14:paraId="41317D0F" w14:textId="6963AE9B" w:rsidR="00350A3B" w:rsidRDefault="00350A3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350A3B" w:rsidRDefault="00350A3B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350A3B" w:rsidRPr="00911202" w:rsidRDefault="00350A3B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350A3B" w:rsidRDefault="00350A3B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056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" filled="f" strokecolor="black [3213]" strokeweight=".5pt">
                <v:textbox inset="0,0,0,0">
                  <w:txbxContent>
                    <w:p w14:paraId="23D93DDA" w14:textId="2ADE05B2" w:rsidR="00350A3B" w:rsidRDefault="00350A3B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350A3B" w:rsidRPr="00911202" w:rsidRDefault="00350A3B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350A3B" w:rsidRDefault="00350A3B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0C20C1D9" w:rsidR="00ED6E9C" w:rsidRDefault="00ED6E9C">
      <w:pPr>
        <w:rPr>
          <w:rFonts w:cs="Arial"/>
          <w:b/>
          <w:bCs/>
          <w:sz w:val="28"/>
          <w:szCs w:val="32"/>
        </w:rPr>
      </w:pPr>
    </w:p>
    <w:p w14:paraId="518C43F4" w14:textId="5FB961AB" w:rsidR="00ED6E9C" w:rsidRDefault="00ED6E9C">
      <w:pPr>
        <w:rPr>
          <w:rFonts w:cs="Arial"/>
          <w:b/>
          <w:bCs/>
          <w:sz w:val="28"/>
          <w:szCs w:val="32"/>
        </w:rPr>
      </w:pPr>
    </w:p>
    <w:p w14:paraId="63E1F7CB" w14:textId="6A9AD4A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89984" behindDoc="1" locked="0" layoutInCell="1" allowOverlap="1" wp14:anchorId="2BBBD0F6" wp14:editId="46DF4308">
                <wp:simplePos x="0" y="0"/>
                <wp:positionH relativeFrom="margin">
                  <wp:posOffset>0</wp:posOffset>
                </wp:positionH>
                <wp:positionV relativeFrom="margin">
                  <wp:posOffset>-5505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0DD4" w14:textId="07B15EFB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1</w:t>
                            </w:r>
                          </w:p>
                          <w:p w14:paraId="38C66B6E" w14:textId="77777777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74732AE5" w14:textId="64269F9E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0F6" id="Text Box 185" o:spid="_x0000_s1057" type="#_x0000_t202" style="position:absolute;margin-left:0;margin-top:-43.35pt;width:159.75pt;height:68.4pt;z-index:-251626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" filled="f" strokecolor="black [3213]" strokeweight=".5pt">
                <v:textbox inset="0,0,0,0">
                  <w:txbxContent>
                    <w:p w14:paraId="17640DD4" w14:textId="07B15EFB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1</w:t>
                      </w:r>
                    </w:p>
                    <w:p w14:paraId="38C66B6E" w14:textId="77777777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74732AE5" w14:textId="64269F9E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FE93B8" w14:textId="536F299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A84CC" w14:textId="3FBE59DA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9904" behindDoc="1" locked="0" layoutInCell="1" allowOverlap="1" wp14:anchorId="16C3DC01" wp14:editId="3A80F048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CDB" w14:textId="2595AD3E" w:rsidR="00350A3B" w:rsidRDefault="00350A3B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40C51" w14:textId="77777777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46694017" w14:textId="77777777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DC01" id="Text Box 280" o:spid="_x0000_s1058" type="#_x0000_t202" style="position:absolute;margin-left:0;margin-top:-37.2pt;width:159.75pt;height:68.4pt;z-index:-251416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" filled="f" strokecolor="black [3213]" strokeweight=".5pt">
                <v:textbox inset="0,0,0,0">
                  <w:txbxContent>
                    <w:p w14:paraId="1BBFFCDB" w14:textId="2595AD3E" w:rsidR="00350A3B" w:rsidRDefault="00350A3B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40C51" w14:textId="77777777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46694017" w14:textId="77777777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4FA727" w14:textId="00C5CFB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059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RchgIAAIYFAAAOAAAAZHJzL2Uyb0RvYy54bWysVF1P2zAUfZ+0/2D5faQUw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EH9E&#10;XI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37B7DA73" w14:textId="159525F9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060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CEddsV&#10;hQIAAIY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2DB53E38" w14:textId="5C53A82E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1895AD21" w:rsidR="00350A3B" w:rsidRPr="00C41B72" w:rsidRDefault="00350A3B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changed a </w:t>
                            </w:r>
                            <w:r w:rsidR="00723F5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lanned activity or lesson</w:t>
                            </w: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if children showed interest in a different topic or activity.</w:t>
                            </w:r>
                          </w:p>
                          <w:p w14:paraId="160683C9" w14:textId="7CE19068" w:rsidR="00350A3B" w:rsidRDefault="00350A3B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061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aIhwIAAIYFAAAOAAAAZHJzL2Uyb0RvYy54bWysVF1P2zAUfZ+0/2D5faSUgb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" filled="f" strokecolor="black [3213]" strokeweight=".5pt">
                <v:textbox inset="0,0,0,0">
                  <w:txbxContent>
                    <w:p w14:paraId="370355FC" w14:textId="58BA0D03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1895AD21" w:rsidR="00350A3B" w:rsidRPr="00C41B72" w:rsidRDefault="00350A3B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changed a </w:t>
                      </w:r>
                      <w:r w:rsidR="00723F5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lanned activity or lesson</w:t>
                      </w: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if children showed interest in a different topic or activity.</w:t>
                      </w:r>
                    </w:p>
                    <w:p w14:paraId="160683C9" w14:textId="7CE19068" w:rsidR="00350A3B" w:rsidRDefault="00350A3B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07DA00" w14:textId="5599FBF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32102EC" w14:textId="16A71ADD" w:rsidR="00ED6E9C" w:rsidRDefault="00ED6E9C">
      <w:pPr>
        <w:rPr>
          <w:rFonts w:cs="Arial"/>
          <w:b/>
          <w:bCs/>
          <w:sz w:val="28"/>
          <w:szCs w:val="32"/>
        </w:rPr>
      </w:pP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062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" filled="f" strokecolor="black [3213]" strokeweight=".5pt">
                <v:textbox inset="0,0,0,0">
                  <w:txbxContent>
                    <w:p w14:paraId="3CE2C17C" w14:textId="32F61FB2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350A3B" w:rsidRDefault="00350A3B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063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" filled="f" strokecolor="black [3213]" strokeweight=".5pt">
                <v:textbox inset="0,0,0,0">
                  <w:txbxContent>
                    <w:p w14:paraId="43581C01" w14:textId="01015185" w:rsidR="00350A3B" w:rsidRDefault="00350A3B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350A3B" w:rsidRDefault="00350A3B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064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" filled="f" strokecolor="black [3213]" strokeweight=".5pt">
                <v:textbox inset="0,0,0,0">
                  <w:txbxContent>
                    <w:p w14:paraId="674BCDAB" w14:textId="097D1E91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350A3B" w:rsidRDefault="00350A3B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5ACCA0F" w14:textId="5A230A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>
        <w:rPr>
          <w:rFonts w:cs="Arial"/>
          <w:b/>
          <w:bCs/>
          <w:sz w:val="28"/>
          <w:szCs w:val="32"/>
        </w:rPr>
        <w:lastRenderedPageBreak/>
        <w:br w:type="page"/>
      </w:r>
      <w:r w:rsidR="00BE49AF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065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D0hAIAAIYFAAAOAAAAZHJzL2Uyb0RvYy54bWysVF1P2zAUfZ+0/2D5faR0A1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" filled="f" strokecolor="black [3213]" strokeweight=".5pt">
                <v:textbox inset="0,0,0,0">
                  <w:txbxContent>
                    <w:p w14:paraId="3DA7B269" w14:textId="6A3465E7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1C4204F7" w:rsidR="00ED6E9C" w:rsidRDefault="00ED6E9C">
      <w:pPr>
        <w:rPr>
          <w:rFonts w:cs="Arial"/>
          <w:b/>
          <w:bCs/>
          <w:sz w:val="28"/>
          <w:szCs w:val="32"/>
        </w:rPr>
      </w:pP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350A3B" w:rsidRDefault="00350A3B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066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N7hQIAAIYFAAAOAAAAZHJzL2Uyb0RvYy54bWysVF1P2zAUfZ+0/2D5faR0A1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" filled="f" strokecolor="black [3213]" strokeweight=".5pt">
                <v:textbox inset="0,0,0,0">
                  <w:txbxContent>
                    <w:p w14:paraId="30757EF4" w14:textId="0C13E6A6" w:rsidR="00350A3B" w:rsidRDefault="00350A3B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3C6751F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show or explain how you make it meaningful and relevant for children with </w:t>
                            </w:r>
                            <w:r w:rsidR="00723F5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sabilities.</w:t>
                            </w:r>
                          </w:p>
                          <w:p w14:paraId="6426ACAD" w14:textId="51149366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067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xyhw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" filled="f" strokecolor="black [3213]" strokeweight=".5pt">
                <v:textbox inset="0,0,0,0">
                  <w:txbxContent>
                    <w:p w14:paraId="6697AF23" w14:textId="3A566BFF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3C6751F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show or explain how you make it meaningful and relevant for children with </w:t>
                      </w:r>
                      <w:r w:rsidR="00723F5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disabilities.</w:t>
                      </w:r>
                    </w:p>
                    <w:p w14:paraId="6426ACAD" w14:textId="51149366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068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B9&#10;u0S/hwIAAIY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19EDA8F0" w14:textId="69085F8D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069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" filled="f" strokecolor="black [3213]" strokeweight=".5pt">
                <v:textbox inset="0,0,0,0">
                  <w:txbxContent>
                    <w:p w14:paraId="2C4CE1B3" w14:textId="18910D1D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350A3B" w:rsidRDefault="00350A3B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350A3B" w:rsidRPr="009861F0" w:rsidRDefault="00350A3B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350A3B" w:rsidRDefault="00350A3B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070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IMhw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" filled="f" strokecolor="black [3213]" strokeweight=".5pt">
                <v:textbox inset="0,0,0,0">
                  <w:txbxContent>
                    <w:p w14:paraId="19B023C3" w14:textId="3934E25B" w:rsidR="00350A3B" w:rsidRDefault="00350A3B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350A3B" w:rsidRPr="009861F0" w:rsidRDefault="00350A3B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350A3B" w:rsidRDefault="00350A3B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5C59690" w14:textId="28FA6C7A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39136" behindDoc="1" locked="0" layoutInCell="1" allowOverlap="1" wp14:anchorId="12507279" wp14:editId="2D7C05EB">
                <wp:simplePos x="0" y="0"/>
                <wp:positionH relativeFrom="margin">
                  <wp:posOffset>0</wp:posOffset>
                </wp:positionH>
                <wp:positionV relativeFrom="margin">
                  <wp:posOffset>-7105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5410" w14:textId="52FC4090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1</w:t>
                            </w:r>
                          </w:p>
                          <w:p w14:paraId="4710BE8F" w14:textId="77777777" w:rsidR="00350A3B" w:rsidRPr="00D11338" w:rsidRDefault="00350A3B" w:rsidP="00D1133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1EA6BC76" w14:textId="1D3CF85D" w:rsidR="00350A3B" w:rsidRDefault="00350A3B" w:rsidP="00D1133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7279" id="Text Box 207" o:spid="_x0000_s1071" type="#_x0000_t202" style="position:absolute;margin-left:0;margin-top:-55.95pt;width:159.75pt;height:68.4pt;z-index:-2515773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" filled="f" strokecolor="black [3213]" strokeweight=".5pt">
                <v:textbox inset="0,0,0,0">
                  <w:txbxContent>
                    <w:p w14:paraId="40F55410" w14:textId="52FC4090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1</w:t>
                      </w:r>
                    </w:p>
                    <w:p w14:paraId="4710BE8F" w14:textId="77777777" w:rsidR="00350A3B" w:rsidRPr="00D11338" w:rsidRDefault="00350A3B" w:rsidP="00D1133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1EA6BC76" w14:textId="1D3CF85D" w:rsidR="00350A3B" w:rsidRDefault="00350A3B" w:rsidP="00D1133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6F70CC1" w14:textId="6F40EE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78B17B4" w14:textId="58578BC8" w:rsidR="00ED6E9C" w:rsidRDefault="00D1133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08096" behindDoc="1" locked="0" layoutInCell="1" allowOverlap="1" wp14:anchorId="6652C586" wp14:editId="0018C62D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6E32" w14:textId="6C9E0812" w:rsidR="00350A3B" w:rsidRDefault="00350A3B" w:rsidP="00D1133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4B040AA" w14:textId="77777777" w:rsidR="00350A3B" w:rsidRPr="00D11338" w:rsidRDefault="00350A3B" w:rsidP="00D1133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1133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modify your interactions and caretaking routines for infants, based on observations or anecdotal notes.</w:t>
                            </w:r>
                          </w:p>
                          <w:p w14:paraId="28ADA50F" w14:textId="77777777" w:rsidR="00350A3B" w:rsidRDefault="00350A3B" w:rsidP="00D1133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C586" id="Text Box 284" o:spid="_x0000_s1072" type="#_x0000_t202" style="position:absolute;margin-left:0;margin-top:-36pt;width:159.75pt;height:68.4pt;z-index:-251408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euiAIAAIYFAAAOAAAAZHJzL2Uyb0RvYy54bWysVF1P2zAUfZ+0/2D5faR0wK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A2I3ro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1BA06E32" w14:textId="6C9E0812" w:rsidR="00350A3B" w:rsidRDefault="00350A3B" w:rsidP="00D1133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1133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4B040AA" w14:textId="77777777" w:rsidR="00350A3B" w:rsidRPr="00D11338" w:rsidRDefault="00350A3B" w:rsidP="00D1133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1133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modify your interactions and caretaking routines for infants, based on observations or anecdotal notes.</w:t>
                      </w:r>
                    </w:p>
                    <w:p w14:paraId="28ADA50F" w14:textId="77777777" w:rsidR="00350A3B" w:rsidRDefault="00350A3B" w:rsidP="00D1133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52ACB4" w14:textId="2057835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073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" filled="f" strokecolor="black [3213]" strokeweight=".5pt">
                <v:textbox inset="0,0,0,0">
                  <w:txbxContent>
                    <w:p w14:paraId="4C95C1A2" w14:textId="2939CDC4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350A3B" w:rsidRDefault="00350A3B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074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rkhwIAAIYFAAAOAAAAZHJzL2Uyb0RvYy54bWysVF1P2zAUfZ+0/2D5faR0A3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JY8&#10;6uS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59B70BA7" w14:textId="2AD7F60F" w:rsidR="00350A3B" w:rsidRDefault="00350A3B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610A033B">
                <wp:simplePos x="0" y="0"/>
                <wp:positionH relativeFrom="margin">
                  <wp:posOffset>0</wp:posOffset>
                </wp:positionH>
                <wp:positionV relativeFrom="margin">
                  <wp:posOffset>-71628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350A3B" w:rsidRDefault="00350A3B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075" type="#_x0000_t202" style="position:absolute;margin-left:0;margin-top:-56.4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" filled="f" strokecolor="black [3213]" strokeweight=".5pt">
                <v:textbox inset="0,0,0,0">
                  <w:txbxContent>
                    <w:p w14:paraId="57C63D1C" w14:textId="3650EC17" w:rsidR="00350A3B" w:rsidRDefault="00350A3B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350A3B" w:rsidRDefault="00350A3B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076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" filled="f" strokecolor="black [3213]" strokeweight=".5pt">
                <v:textbox inset="0,0,0,0">
                  <w:txbxContent>
                    <w:p w14:paraId="4A3A07F6" w14:textId="1EE76058" w:rsidR="00350A3B" w:rsidRDefault="00350A3B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8548AC" w14:textId="59EA3394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54496" behindDoc="1" locked="0" layoutInCell="1" allowOverlap="1" wp14:anchorId="4C3D4420" wp14:editId="486804BC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07F0" w14:textId="7E897651" w:rsidR="00350A3B" w:rsidRDefault="00350A3B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1</w:t>
                            </w:r>
                          </w:p>
                          <w:p w14:paraId="772E6973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00FC7103" w14:textId="66FC46A1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4420" id="Text Box 213" o:spid="_x0000_s1077" type="#_x0000_t202" style="position:absolute;margin-left:0;margin-top:-45.6pt;width:159.75pt;height:88.2pt;z-index:-2515619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" filled="f" strokecolor="black [3213]" strokeweight=".5pt">
                <v:textbox inset="0,0,0,0">
                  <w:txbxContent>
                    <w:p w14:paraId="4DCB07F0" w14:textId="7E897651" w:rsidR="00350A3B" w:rsidRDefault="00350A3B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1</w:t>
                      </w:r>
                    </w:p>
                    <w:p w14:paraId="772E6973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00FC7103" w14:textId="66FC46A1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311D8E" w14:textId="212D17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22AC1D" w14:textId="7995D0D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4240" behindDoc="1" locked="0" layoutInCell="1" allowOverlap="1" wp14:anchorId="4F3001AB" wp14:editId="38EDF8C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7034" w14:textId="4E8DD1BF" w:rsidR="00350A3B" w:rsidRDefault="00350A3B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AB3F74" w14:textId="77777777" w:rsidR="00350A3B" w:rsidRPr="00E235E6" w:rsidRDefault="00350A3B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1EAE0056" w14:textId="77777777" w:rsidR="00350A3B" w:rsidRDefault="00350A3B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01AB" id="Text Box 287" o:spid="_x0000_s1078" type="#_x0000_t202" style="position:absolute;margin-left:0;margin-top:-39pt;width:159.75pt;height:88.2pt;z-index:-251402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" filled="f" strokecolor="black [3213]" strokeweight=".5pt">
                <v:textbox inset="0,0,0,0">
                  <w:txbxContent>
                    <w:p w14:paraId="09267034" w14:textId="4E8DD1BF" w:rsidR="00350A3B" w:rsidRDefault="00350A3B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2AB3F74" w14:textId="77777777" w:rsidR="00350A3B" w:rsidRPr="00E235E6" w:rsidRDefault="00350A3B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1EAE0056" w14:textId="77777777" w:rsidR="00350A3B" w:rsidRDefault="00350A3B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00D344" w14:textId="0D68707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8C3E" w14:textId="77777777" w:rsidR="00E03C13" w:rsidRDefault="00E03C13" w:rsidP="004F7AC7">
      <w:r>
        <w:separator/>
      </w:r>
    </w:p>
  </w:endnote>
  <w:endnote w:type="continuationSeparator" w:id="0">
    <w:p w14:paraId="6E1CD108" w14:textId="77777777" w:rsidR="00E03C13" w:rsidRDefault="00E03C13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350A3B" w:rsidRDefault="00350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350A3B" w:rsidRDefault="00350A3B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9B3" w14:textId="3E2A130D" w:rsidR="00350A3B" w:rsidRDefault="00350A3B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350A3B" w:rsidRDefault="00350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C814" w14:textId="77777777" w:rsidR="00E03C13" w:rsidRDefault="00E03C13" w:rsidP="004F7AC7">
      <w:r>
        <w:separator/>
      </w:r>
    </w:p>
  </w:footnote>
  <w:footnote w:type="continuationSeparator" w:id="0">
    <w:p w14:paraId="1E542FAD" w14:textId="77777777" w:rsidR="00E03C13" w:rsidRDefault="00E03C13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DE6F" w14:textId="0BE1E004" w:rsidR="00350A3B" w:rsidRPr="004F7AC7" w:rsidRDefault="00350A3B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99CC" w14:textId="0DDA5918" w:rsidR="00350A3B" w:rsidRPr="00F076C0" w:rsidRDefault="00350A3B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C7"/>
    <w:rsid w:val="00005094"/>
    <w:rsid w:val="000141B2"/>
    <w:rsid w:val="00052D8F"/>
    <w:rsid w:val="000663BC"/>
    <w:rsid w:val="0006747F"/>
    <w:rsid w:val="000A71E1"/>
    <w:rsid w:val="0014735B"/>
    <w:rsid w:val="001A207F"/>
    <w:rsid w:val="001D4780"/>
    <w:rsid w:val="0029457F"/>
    <w:rsid w:val="002E0027"/>
    <w:rsid w:val="00350A3B"/>
    <w:rsid w:val="00450794"/>
    <w:rsid w:val="00496F0E"/>
    <w:rsid w:val="004A79EA"/>
    <w:rsid w:val="004B5B44"/>
    <w:rsid w:val="004D12DB"/>
    <w:rsid w:val="004F7AC7"/>
    <w:rsid w:val="005D0053"/>
    <w:rsid w:val="006722EE"/>
    <w:rsid w:val="00686A9E"/>
    <w:rsid w:val="00723F5A"/>
    <w:rsid w:val="00735122"/>
    <w:rsid w:val="00742755"/>
    <w:rsid w:val="0075754A"/>
    <w:rsid w:val="007B2E62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B17AC"/>
    <w:rsid w:val="009E2211"/>
    <w:rsid w:val="00A747F3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E49AF"/>
    <w:rsid w:val="00BE5585"/>
    <w:rsid w:val="00C02553"/>
    <w:rsid w:val="00C1610A"/>
    <w:rsid w:val="00C2117F"/>
    <w:rsid w:val="00C23DB8"/>
    <w:rsid w:val="00C41B72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E03C13"/>
    <w:rsid w:val="00E235E6"/>
    <w:rsid w:val="00E43F86"/>
    <w:rsid w:val="00E93A97"/>
    <w:rsid w:val="00ED3C82"/>
    <w:rsid w:val="00ED6E9C"/>
    <w:rsid w:val="00F076C0"/>
    <w:rsid w:val="00F8765B"/>
    <w:rsid w:val="00F929A5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 Sharma</cp:lastModifiedBy>
  <cp:revision>2</cp:revision>
  <dcterms:created xsi:type="dcterms:W3CDTF">2021-09-22T00:54:00Z</dcterms:created>
  <dcterms:modified xsi:type="dcterms:W3CDTF">2021-09-22T00:54:00Z</dcterms:modified>
</cp:coreProperties>
</file>